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CDD65" w14:textId="74E24117" w:rsidR="00F47D8C" w:rsidRDefault="485C0B92" w:rsidP="485C0B92">
      <w:pPr>
        <w:spacing w:after="200" w:line="276" w:lineRule="auto"/>
        <w:rPr>
          <w:rFonts w:eastAsiaTheme="minorEastAsia" w:cs="Arial"/>
          <w:sz w:val="22"/>
          <w:szCs w:val="22"/>
          <w:lang w:eastAsia="en-US"/>
        </w:rPr>
      </w:pPr>
      <w:r w:rsidRPr="485C0B92">
        <w:rPr>
          <w:rFonts w:eastAsiaTheme="minorEastAsia" w:cs="Arial"/>
          <w:sz w:val="22"/>
          <w:szCs w:val="22"/>
          <w:lang w:eastAsia="en-US"/>
        </w:rPr>
        <w:t>MIESTEN JA NUORTEN SM-SÄÄNNÖT (</w:t>
      </w:r>
      <w:r w:rsidR="000E3E9D">
        <w:rPr>
          <w:rFonts w:eastAsiaTheme="minorEastAsia" w:cs="Arial"/>
          <w:sz w:val="22"/>
          <w:szCs w:val="22"/>
          <w:lang w:eastAsia="en-US"/>
        </w:rPr>
        <w:t xml:space="preserve">Päivitetty </w:t>
      </w:r>
      <w:r w:rsidR="002512B5">
        <w:rPr>
          <w:rFonts w:eastAsiaTheme="minorEastAsia" w:cs="Arial"/>
          <w:sz w:val="22"/>
          <w:szCs w:val="22"/>
          <w:lang w:eastAsia="en-US"/>
        </w:rPr>
        <w:t>2</w:t>
      </w:r>
      <w:r w:rsidR="000E3E9D">
        <w:rPr>
          <w:rFonts w:eastAsiaTheme="minorEastAsia" w:cs="Arial"/>
          <w:sz w:val="22"/>
          <w:szCs w:val="22"/>
          <w:lang w:eastAsia="en-US"/>
        </w:rPr>
        <w:t>/202</w:t>
      </w:r>
      <w:r w:rsidR="003979CE">
        <w:rPr>
          <w:rFonts w:eastAsiaTheme="minorEastAsia" w:cs="Arial"/>
          <w:sz w:val="22"/>
          <w:szCs w:val="22"/>
          <w:lang w:eastAsia="en-US"/>
        </w:rPr>
        <w:t>4</w:t>
      </w:r>
      <w:r w:rsidR="000D4731">
        <w:rPr>
          <w:rFonts w:eastAsiaTheme="minorEastAsia" w:cs="Arial"/>
          <w:sz w:val="22"/>
          <w:szCs w:val="22"/>
          <w:lang w:eastAsia="en-US"/>
        </w:rPr>
        <w:t>)</w:t>
      </w:r>
    </w:p>
    <w:p w14:paraId="5D253BFC" w14:textId="71C35D70" w:rsidR="00EC402D" w:rsidRDefault="00EC402D" w:rsidP="00F47D8C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</w:p>
    <w:p w14:paraId="6EE48E71" w14:textId="1524BDEA" w:rsidR="00EC402D" w:rsidRPr="00EC402D" w:rsidRDefault="00EC402D" w:rsidP="00EC402D">
      <w:pPr>
        <w:pStyle w:val="Luettelokappale"/>
        <w:numPr>
          <w:ilvl w:val="0"/>
          <w:numId w:val="7"/>
        </w:num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EC402D">
        <w:rPr>
          <w:rFonts w:eastAsiaTheme="minorHAnsi" w:cs="Arial"/>
          <w:sz w:val="22"/>
          <w:szCs w:val="22"/>
          <w:lang w:eastAsia="en-US"/>
        </w:rPr>
        <w:t>Miesten ja nuorten SM-</w:t>
      </w:r>
      <w:r w:rsidR="00C573FC">
        <w:rPr>
          <w:rFonts w:eastAsiaTheme="minorHAnsi" w:cs="Arial"/>
          <w:sz w:val="22"/>
          <w:szCs w:val="22"/>
          <w:lang w:eastAsia="en-US"/>
        </w:rPr>
        <w:t>kuusi</w:t>
      </w:r>
      <w:r w:rsidRPr="00EC402D">
        <w:rPr>
          <w:rFonts w:eastAsiaTheme="minorHAnsi" w:cs="Arial"/>
          <w:sz w:val="22"/>
          <w:szCs w:val="22"/>
          <w:lang w:eastAsia="en-US"/>
        </w:rPr>
        <w:t>ottelu</w:t>
      </w:r>
      <w:r w:rsidR="0044548F">
        <w:rPr>
          <w:rFonts w:eastAsiaTheme="minorHAnsi" w:cs="Arial"/>
          <w:sz w:val="22"/>
          <w:szCs w:val="22"/>
          <w:lang w:eastAsia="en-US"/>
        </w:rPr>
        <w:t>,</w:t>
      </w:r>
      <w:r w:rsidRPr="00EC402D">
        <w:rPr>
          <w:rFonts w:eastAsiaTheme="minorHAnsi" w:cs="Arial"/>
          <w:sz w:val="22"/>
          <w:szCs w:val="22"/>
          <w:lang w:eastAsia="en-US"/>
        </w:rPr>
        <w:t xml:space="preserve"> telinekohtainen </w:t>
      </w:r>
      <w:r w:rsidR="0044548F">
        <w:rPr>
          <w:rFonts w:eastAsiaTheme="minorHAnsi" w:cs="Arial"/>
          <w:sz w:val="22"/>
          <w:szCs w:val="22"/>
          <w:lang w:eastAsia="en-US"/>
        </w:rPr>
        <w:t>ja joukkue</w:t>
      </w:r>
      <w:r w:rsidRPr="00EC402D">
        <w:rPr>
          <w:rFonts w:eastAsiaTheme="minorHAnsi" w:cs="Arial"/>
          <w:sz w:val="22"/>
          <w:szCs w:val="22"/>
          <w:lang w:eastAsia="en-US"/>
        </w:rPr>
        <w:t>kilpailu</w:t>
      </w:r>
    </w:p>
    <w:p w14:paraId="75ECDD66" w14:textId="77777777" w:rsidR="00B2281F" w:rsidRDefault="00B2281F" w:rsidP="00F47D8C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</w:p>
    <w:p w14:paraId="75ECDD67" w14:textId="58D06F95" w:rsidR="00B2281F" w:rsidRDefault="00EC402D" w:rsidP="00F47D8C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MIESTEN JA NUORTEN SM-6-OTTELU JA TELINEKOHTAINEN KILPAILU</w:t>
      </w:r>
    </w:p>
    <w:p w14:paraId="4F5598CB" w14:textId="62D1E881" w:rsidR="00EC402D" w:rsidRDefault="00EC402D" w:rsidP="00F47D8C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</w:p>
    <w:p w14:paraId="29D196D9" w14:textId="09FF031B" w:rsidR="00EC402D" w:rsidRDefault="00EC402D" w:rsidP="00EC402D">
      <w:pPr>
        <w:pStyle w:val="Luettelokappale"/>
        <w:numPr>
          <w:ilvl w:val="0"/>
          <w:numId w:val="8"/>
        </w:num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YLEISSÄÄNNÖT</w:t>
      </w:r>
    </w:p>
    <w:p w14:paraId="1726D996" w14:textId="15DF85F8" w:rsidR="00EC402D" w:rsidRDefault="00EC402D" w:rsidP="00EC402D">
      <w:pPr>
        <w:pStyle w:val="Luettelokappale"/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SM-kilpailuissa noudatetaan Suomen Voimisteluliiton kilpailumääräyksiä. (Kilpailu- ja kurinpitosäännöt, Yleiset lajien voimistelukilpailujen järjestämisohjeet, Tuomaritoiminnan toimintaohjesäännöt)</w:t>
      </w:r>
    </w:p>
    <w:p w14:paraId="5C1D61B1" w14:textId="0A9E0181" w:rsidR="00EC402D" w:rsidRDefault="00EC402D" w:rsidP="00EC402D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</w:p>
    <w:p w14:paraId="6AAC5FA4" w14:textId="7125E0C4" w:rsidR="00EC402D" w:rsidRDefault="00EC402D" w:rsidP="00EC402D">
      <w:pPr>
        <w:pStyle w:val="Luettelokappale"/>
        <w:numPr>
          <w:ilvl w:val="0"/>
          <w:numId w:val="8"/>
        </w:num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JÄRJESTÄMISSÄÄNNÖT</w:t>
      </w:r>
    </w:p>
    <w:p w14:paraId="552CAA20" w14:textId="76018D7B" w:rsidR="00DF3870" w:rsidRDefault="00DF3870" w:rsidP="00DF3870">
      <w:pPr>
        <w:pStyle w:val="Luettelokappale"/>
        <w:spacing w:after="200" w:line="276" w:lineRule="auto"/>
        <w:rPr>
          <w:rFonts w:eastAsiaTheme="minorHAnsi" w:cs="Arial"/>
          <w:b/>
          <w:sz w:val="22"/>
          <w:szCs w:val="22"/>
          <w:lang w:eastAsia="en-US"/>
        </w:rPr>
      </w:pPr>
      <w:r w:rsidRPr="00DF3870">
        <w:rPr>
          <w:rFonts w:eastAsiaTheme="minorHAnsi" w:cs="Arial"/>
          <w:b/>
          <w:sz w:val="22"/>
          <w:szCs w:val="22"/>
          <w:lang w:eastAsia="en-US"/>
        </w:rPr>
        <w:t>Sarjat</w:t>
      </w:r>
    </w:p>
    <w:p w14:paraId="349D9FA5" w14:textId="666D0A11" w:rsidR="00DF3870" w:rsidRDefault="00DF3870" w:rsidP="00DF3870">
      <w:pPr>
        <w:pStyle w:val="Luettelokappale"/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Miesten SM-kilpailut</w:t>
      </w:r>
    </w:p>
    <w:p w14:paraId="24961D09" w14:textId="25311EEF" w:rsidR="00DF3870" w:rsidRDefault="00DF3870" w:rsidP="00DF3870">
      <w:pPr>
        <w:pStyle w:val="Luettelokappale"/>
        <w:numPr>
          <w:ilvl w:val="0"/>
          <w:numId w:val="9"/>
        </w:num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SM </w:t>
      </w:r>
      <w:r w:rsidR="00406721">
        <w:rPr>
          <w:rFonts w:eastAsiaTheme="minorHAnsi" w:cs="Arial"/>
          <w:sz w:val="22"/>
          <w:szCs w:val="22"/>
          <w:lang w:eastAsia="en-US"/>
        </w:rPr>
        <w:t>kuusi</w:t>
      </w:r>
      <w:r>
        <w:rPr>
          <w:rFonts w:eastAsiaTheme="minorHAnsi" w:cs="Arial"/>
          <w:sz w:val="22"/>
          <w:szCs w:val="22"/>
          <w:lang w:eastAsia="en-US"/>
        </w:rPr>
        <w:t>ottelu</w:t>
      </w:r>
    </w:p>
    <w:p w14:paraId="3DF529B7" w14:textId="1EB16868" w:rsidR="00C26EEA" w:rsidRPr="00921EEA" w:rsidRDefault="00C26EEA" w:rsidP="00DF3870">
      <w:pPr>
        <w:pStyle w:val="Luettelokappale"/>
        <w:numPr>
          <w:ilvl w:val="0"/>
          <w:numId w:val="9"/>
        </w:num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921EEA">
        <w:rPr>
          <w:rFonts w:eastAsiaTheme="minorHAnsi" w:cs="Arial"/>
          <w:sz w:val="22"/>
          <w:szCs w:val="22"/>
          <w:lang w:eastAsia="en-US"/>
        </w:rPr>
        <w:t>Seurojen välinen joukkuekilpailu</w:t>
      </w:r>
    </w:p>
    <w:p w14:paraId="2DE49F1D" w14:textId="77777777" w:rsidR="00DF3870" w:rsidRPr="00DF3870" w:rsidRDefault="00DF3870" w:rsidP="00DF3870">
      <w:pPr>
        <w:pStyle w:val="Luettelokappale"/>
        <w:numPr>
          <w:ilvl w:val="0"/>
          <w:numId w:val="9"/>
        </w:numPr>
        <w:spacing w:after="200" w:line="276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Telinekohtainen SM-kilpailu</w:t>
      </w:r>
    </w:p>
    <w:p w14:paraId="00282025" w14:textId="77777777" w:rsidR="00DF3870" w:rsidRDefault="00DF3870" w:rsidP="00DF3870">
      <w:pPr>
        <w:pStyle w:val="Luettelokappale"/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</w:p>
    <w:p w14:paraId="3E6A65E2" w14:textId="39BCCAB6" w:rsidR="00DF3870" w:rsidRDefault="00DF3870" w:rsidP="00DF3870">
      <w:pPr>
        <w:pStyle w:val="Luettelokappale"/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Nuorten SM-kilpailut</w:t>
      </w:r>
    </w:p>
    <w:p w14:paraId="05F13F9D" w14:textId="20C69543" w:rsidR="00DF3870" w:rsidRDefault="00DF3870" w:rsidP="00DF3870">
      <w:pPr>
        <w:pStyle w:val="Luettelokappale"/>
        <w:numPr>
          <w:ilvl w:val="0"/>
          <w:numId w:val="9"/>
        </w:num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SM </w:t>
      </w:r>
      <w:r w:rsidR="00406721">
        <w:rPr>
          <w:rFonts w:eastAsiaTheme="minorHAnsi" w:cs="Arial"/>
          <w:sz w:val="22"/>
          <w:szCs w:val="22"/>
          <w:lang w:eastAsia="en-US"/>
        </w:rPr>
        <w:t>kuusi</w:t>
      </w:r>
      <w:r>
        <w:rPr>
          <w:rFonts w:eastAsiaTheme="minorHAnsi" w:cs="Arial"/>
          <w:sz w:val="22"/>
          <w:szCs w:val="22"/>
          <w:lang w:eastAsia="en-US"/>
        </w:rPr>
        <w:t>ottelu</w:t>
      </w:r>
    </w:p>
    <w:p w14:paraId="73F9697D" w14:textId="4E862B54" w:rsidR="00824920" w:rsidRDefault="00824920" w:rsidP="00DF3870">
      <w:pPr>
        <w:pStyle w:val="Luettelokappale"/>
        <w:numPr>
          <w:ilvl w:val="0"/>
          <w:numId w:val="9"/>
        </w:num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Seurojen välinen joukkuekilpailu</w:t>
      </w:r>
    </w:p>
    <w:p w14:paraId="1322296D" w14:textId="77777777" w:rsidR="00DF3870" w:rsidRPr="00DF3870" w:rsidRDefault="00DF3870" w:rsidP="00DF3870">
      <w:pPr>
        <w:pStyle w:val="Luettelokappale"/>
        <w:numPr>
          <w:ilvl w:val="0"/>
          <w:numId w:val="9"/>
        </w:numPr>
        <w:spacing w:after="200" w:line="276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Telinekohtainen SM-kilpailu</w:t>
      </w:r>
    </w:p>
    <w:p w14:paraId="1AB96D6E" w14:textId="56A7C91C" w:rsidR="00DF3870" w:rsidRDefault="00DF3870" w:rsidP="00DF3870">
      <w:pPr>
        <w:pStyle w:val="Luettelokappale"/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</w:p>
    <w:p w14:paraId="7DDB2131" w14:textId="209C07B3" w:rsidR="00DF3870" w:rsidRDefault="00DF3870" w:rsidP="00DF3870">
      <w:pPr>
        <w:pStyle w:val="Luettelokappale"/>
        <w:spacing w:after="200" w:line="276" w:lineRule="auto"/>
        <w:rPr>
          <w:rFonts w:eastAsiaTheme="minorHAnsi" w:cs="Arial"/>
          <w:b/>
          <w:sz w:val="22"/>
          <w:szCs w:val="22"/>
          <w:lang w:eastAsia="en-US"/>
        </w:rPr>
      </w:pPr>
      <w:r w:rsidRPr="00DF3870">
        <w:rPr>
          <w:rFonts w:eastAsiaTheme="minorHAnsi" w:cs="Arial"/>
          <w:b/>
          <w:sz w:val="22"/>
          <w:szCs w:val="22"/>
          <w:lang w:eastAsia="en-US"/>
        </w:rPr>
        <w:t>Ajankohta</w:t>
      </w:r>
    </w:p>
    <w:p w14:paraId="63AD1BEE" w14:textId="0A8D5129" w:rsidR="00104783" w:rsidRPr="00192498" w:rsidRDefault="00502C48" w:rsidP="00192498">
      <w:pPr>
        <w:pStyle w:val="Luettelokappale"/>
        <w:spacing w:after="200" w:line="276" w:lineRule="auto"/>
        <w:rPr>
          <w:rFonts w:eastAsiaTheme="minorHAnsi" w:cs="Arial"/>
          <w:color w:val="FF0000"/>
          <w:sz w:val="22"/>
          <w:szCs w:val="22"/>
          <w:lang w:eastAsia="en-US"/>
        </w:rPr>
      </w:pPr>
      <w:r w:rsidRPr="00192498">
        <w:rPr>
          <w:rFonts w:eastAsiaTheme="minorHAnsi" w:cs="Arial"/>
          <w:color w:val="FF0000"/>
          <w:sz w:val="22"/>
          <w:szCs w:val="22"/>
          <w:lang w:eastAsia="en-US"/>
        </w:rPr>
        <w:t>SM-kilpailut järjestetään vuosittain</w:t>
      </w:r>
      <w:r w:rsidR="003D4BFD">
        <w:rPr>
          <w:rFonts w:eastAsiaTheme="minorHAnsi" w:cs="Arial"/>
          <w:color w:val="FF0000"/>
          <w:sz w:val="22"/>
          <w:szCs w:val="22"/>
          <w:lang w:eastAsia="en-US"/>
        </w:rPr>
        <w:t xml:space="preserve"> Voimisteluliitossa</w:t>
      </w:r>
      <w:r w:rsidRPr="00192498">
        <w:rPr>
          <w:rFonts w:eastAsiaTheme="minorHAnsi" w:cs="Arial"/>
          <w:color w:val="FF0000"/>
          <w:sz w:val="22"/>
          <w:szCs w:val="22"/>
          <w:lang w:eastAsia="en-US"/>
        </w:rPr>
        <w:t xml:space="preserve"> </w:t>
      </w:r>
      <w:r w:rsidR="0091013F" w:rsidRPr="00192498">
        <w:rPr>
          <w:rFonts w:eastAsiaTheme="minorHAnsi" w:cs="Arial"/>
          <w:color w:val="FF0000"/>
          <w:sz w:val="22"/>
          <w:szCs w:val="22"/>
          <w:lang w:eastAsia="en-US"/>
        </w:rPr>
        <w:t>tehdyn päätöksen mukaisesti.</w:t>
      </w:r>
    </w:p>
    <w:p w14:paraId="6853F2AA" w14:textId="77777777" w:rsidR="00104783" w:rsidRDefault="00104783" w:rsidP="00DF3870">
      <w:pPr>
        <w:pStyle w:val="Luettelokappale"/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</w:p>
    <w:p w14:paraId="3B6DD897" w14:textId="03156F1A" w:rsidR="00C92941" w:rsidRDefault="00C92941" w:rsidP="00DF3870">
      <w:pPr>
        <w:pStyle w:val="Luettelokappale"/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Tulospalvelu</w:t>
      </w:r>
    </w:p>
    <w:p w14:paraId="595D170F" w14:textId="0703BEE8" w:rsidR="00C92941" w:rsidRPr="00B42CEA" w:rsidRDefault="78A33562" w:rsidP="000D4731">
      <w:pPr>
        <w:pStyle w:val="Luettelokappale"/>
        <w:spacing w:after="200" w:line="276" w:lineRule="auto"/>
        <w:rPr>
          <w:rFonts w:eastAsiaTheme="minorEastAsia" w:cs="Arial"/>
          <w:color w:val="FF0000"/>
          <w:sz w:val="22"/>
          <w:szCs w:val="22"/>
          <w:lang w:eastAsia="en-US"/>
        </w:rPr>
      </w:pPr>
      <w:r w:rsidRPr="78A33562">
        <w:rPr>
          <w:rFonts w:eastAsiaTheme="minorEastAsia" w:cs="Arial"/>
          <w:sz w:val="22"/>
          <w:szCs w:val="22"/>
          <w:lang w:eastAsia="en-US"/>
        </w:rPr>
        <w:t xml:space="preserve">Tulospalveluun käytetään Voimisteluliiton tarjoamaa </w:t>
      </w:r>
      <w:r w:rsidR="00104783">
        <w:rPr>
          <w:rFonts w:eastAsiaTheme="minorEastAsia" w:cs="Arial"/>
          <w:sz w:val="22"/>
          <w:szCs w:val="22"/>
          <w:lang w:eastAsia="en-US"/>
        </w:rPr>
        <w:t>tulospalveluohjelmaa</w:t>
      </w:r>
      <w:r w:rsidRPr="78A33562">
        <w:rPr>
          <w:rFonts w:eastAsiaTheme="minorEastAsia" w:cs="Arial"/>
          <w:sz w:val="22"/>
          <w:szCs w:val="22"/>
          <w:lang w:eastAsia="en-US"/>
        </w:rPr>
        <w:t>.</w:t>
      </w:r>
      <w:r w:rsidR="007B051B">
        <w:rPr>
          <w:rFonts w:eastAsiaTheme="minorEastAsia" w:cs="Arial"/>
          <w:sz w:val="22"/>
          <w:szCs w:val="22"/>
          <w:lang w:eastAsia="en-US"/>
        </w:rPr>
        <w:t xml:space="preserve"> </w:t>
      </w:r>
      <w:r w:rsidR="007B051B" w:rsidRPr="00B42CEA">
        <w:rPr>
          <w:rFonts w:eastAsiaTheme="minorEastAsia" w:cs="Arial"/>
          <w:color w:val="FF0000"/>
          <w:sz w:val="22"/>
          <w:szCs w:val="22"/>
          <w:lang w:eastAsia="en-US"/>
        </w:rPr>
        <w:t>Voimisteluliitto toimittaa viralliset tulokset omiin kanaviinsa. Järjestävä seura toimittaa tulokset lisäksi omiin paikallisiin kanaviinsa.</w:t>
      </w:r>
      <w:r w:rsidRPr="00B42CEA">
        <w:rPr>
          <w:rFonts w:eastAsiaTheme="minorEastAsia" w:cs="Arial"/>
          <w:color w:val="FF0000"/>
          <w:sz w:val="22"/>
          <w:szCs w:val="22"/>
          <w:lang w:eastAsia="en-US"/>
        </w:rPr>
        <w:t xml:space="preserve"> </w:t>
      </w:r>
    </w:p>
    <w:p w14:paraId="079E1EBD" w14:textId="77777777" w:rsidR="00824920" w:rsidRDefault="00824920" w:rsidP="00DF3870">
      <w:pPr>
        <w:pStyle w:val="Luettelokappale"/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</w:p>
    <w:p w14:paraId="4ED97665" w14:textId="66952856" w:rsidR="003E04CE" w:rsidRDefault="003E04CE" w:rsidP="003E04CE">
      <w:pPr>
        <w:pStyle w:val="Luettelokappale"/>
        <w:numPr>
          <w:ilvl w:val="0"/>
          <w:numId w:val="8"/>
        </w:num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KILPAILUSÄÄNNÖT</w:t>
      </w:r>
    </w:p>
    <w:p w14:paraId="03395412" w14:textId="64E95716" w:rsidR="003E04CE" w:rsidRDefault="003E04CE" w:rsidP="003E04CE">
      <w:pPr>
        <w:pStyle w:val="Luettelokappale"/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Tekniset säännöt ja arvosteluohjeet</w:t>
      </w:r>
    </w:p>
    <w:p w14:paraId="66BEC2C7" w14:textId="27F246EC" w:rsidR="003E04CE" w:rsidRDefault="003E04CE" w:rsidP="003E04CE">
      <w:pPr>
        <w:pStyle w:val="Luettelokappale"/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Kilpailussa noudatetaan Kansainvälisen Voimisteluliiton (FIG) teknisiä sääntöjä ja arvosteluohjeita</w:t>
      </w:r>
      <w:r w:rsidR="00A17144">
        <w:rPr>
          <w:rFonts w:eastAsiaTheme="minorHAnsi" w:cs="Arial"/>
          <w:sz w:val="22"/>
          <w:szCs w:val="22"/>
          <w:lang w:eastAsia="en-US"/>
        </w:rPr>
        <w:t xml:space="preserve"> näissä säännöissä mainittuja poikkeuksia lukuun ottamatta</w:t>
      </w:r>
      <w:r>
        <w:rPr>
          <w:rFonts w:eastAsiaTheme="minorHAnsi" w:cs="Arial"/>
          <w:sz w:val="22"/>
          <w:szCs w:val="22"/>
          <w:lang w:eastAsia="en-US"/>
        </w:rPr>
        <w:t>.</w:t>
      </w:r>
    </w:p>
    <w:p w14:paraId="1087A13D" w14:textId="3E416977" w:rsidR="003E04CE" w:rsidRDefault="003E04CE" w:rsidP="003E04CE">
      <w:pPr>
        <w:pStyle w:val="Luettelokappale"/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</w:p>
    <w:p w14:paraId="6E77DEEE" w14:textId="6357AE12" w:rsidR="003E04CE" w:rsidRDefault="003E04CE" w:rsidP="003E04CE">
      <w:pPr>
        <w:pStyle w:val="Luettelokappale"/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Arvostelu:</w:t>
      </w:r>
    </w:p>
    <w:p w14:paraId="7EBA9FFC" w14:textId="3B764DB9" w:rsidR="003E04CE" w:rsidRPr="00824920" w:rsidRDefault="003E04CE" w:rsidP="003E04CE">
      <w:pPr>
        <w:pStyle w:val="Otsikko3"/>
        <w:numPr>
          <w:ilvl w:val="2"/>
          <w:numId w:val="13"/>
        </w:numPr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824920">
        <w:rPr>
          <w:rFonts w:ascii="Arial" w:eastAsiaTheme="minorHAnsi" w:hAnsi="Arial" w:cs="Arial"/>
          <w:color w:val="auto"/>
          <w:sz w:val="22"/>
          <w:szCs w:val="22"/>
          <w:lang w:eastAsia="en-US"/>
        </w:rPr>
        <w:t>Miesten SM-kilpailu: FIG miesten säännöt</w:t>
      </w:r>
    </w:p>
    <w:p w14:paraId="44907E42" w14:textId="062CCAF8" w:rsidR="003E04CE" w:rsidRPr="00824920" w:rsidRDefault="003E04CE" w:rsidP="003E04CE">
      <w:pPr>
        <w:pStyle w:val="Otsikko3"/>
        <w:numPr>
          <w:ilvl w:val="2"/>
          <w:numId w:val="13"/>
        </w:numPr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82492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Nuorten SM-kilpailu: FIG </w:t>
      </w:r>
      <w:r w:rsidR="00906E92">
        <w:rPr>
          <w:rFonts w:ascii="Arial" w:eastAsiaTheme="minorHAnsi" w:hAnsi="Arial" w:cs="Arial"/>
          <w:color w:val="auto"/>
          <w:sz w:val="22"/>
          <w:szCs w:val="22"/>
          <w:lang w:eastAsia="en-US"/>
        </w:rPr>
        <w:t>nuorten säännöt</w:t>
      </w:r>
    </w:p>
    <w:p w14:paraId="6157AFBD" w14:textId="5364E183" w:rsidR="00824920" w:rsidRPr="00824920" w:rsidRDefault="00824920" w:rsidP="00824920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</w:p>
    <w:p w14:paraId="602C4790" w14:textId="6C11CB1F" w:rsidR="00824920" w:rsidRDefault="00824920" w:rsidP="00824920">
      <w:pPr>
        <w:pStyle w:val="Luettelokappale"/>
        <w:numPr>
          <w:ilvl w:val="0"/>
          <w:numId w:val="8"/>
        </w:num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SALLISTUMINEN</w:t>
      </w:r>
    </w:p>
    <w:p w14:paraId="01AA607F" w14:textId="4FE8F254" w:rsidR="00824920" w:rsidRPr="003947E6" w:rsidRDefault="78A33562" w:rsidP="78A33562">
      <w:pPr>
        <w:pStyle w:val="Luettelokappale"/>
        <w:spacing w:after="200" w:line="276" w:lineRule="auto"/>
        <w:rPr>
          <w:rFonts w:eastAsiaTheme="minorEastAsia" w:cs="Arial"/>
          <w:color w:val="FF0000"/>
          <w:sz w:val="22"/>
          <w:szCs w:val="22"/>
          <w:lang w:eastAsia="en-US"/>
        </w:rPr>
      </w:pPr>
      <w:r w:rsidRPr="003947E6">
        <w:rPr>
          <w:rFonts w:eastAsiaTheme="minorEastAsia" w:cs="Arial"/>
          <w:color w:val="FF0000"/>
          <w:sz w:val="22"/>
          <w:szCs w:val="22"/>
          <w:lang w:eastAsia="en-US"/>
        </w:rPr>
        <w:t xml:space="preserve">Sarjojen ikävaatimukset </w:t>
      </w:r>
      <w:r w:rsidR="00673922" w:rsidRPr="003947E6">
        <w:rPr>
          <w:rFonts w:eastAsiaTheme="minorEastAsia" w:cs="Arial"/>
          <w:color w:val="FF0000"/>
          <w:sz w:val="22"/>
          <w:szCs w:val="22"/>
          <w:lang w:eastAsia="en-US"/>
        </w:rPr>
        <w:t>alla olevan mukaan.</w:t>
      </w:r>
      <w:r w:rsidR="00824920" w:rsidRPr="003947E6">
        <w:rPr>
          <w:color w:val="FF0000"/>
        </w:rPr>
        <w:br/>
      </w:r>
    </w:p>
    <w:p w14:paraId="56702D46" w14:textId="350FCC4B" w:rsidR="00824920" w:rsidRDefault="00824920" w:rsidP="00824920">
      <w:pPr>
        <w:pStyle w:val="Luettelokappale"/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Miehet:</w:t>
      </w:r>
    </w:p>
    <w:p w14:paraId="3A1D22D4" w14:textId="4A97ECBB" w:rsidR="00824920" w:rsidRDefault="00824920" w:rsidP="00824920">
      <w:pPr>
        <w:pStyle w:val="Luettelokappale"/>
        <w:numPr>
          <w:ilvl w:val="2"/>
          <w:numId w:val="14"/>
        </w:num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sallistumisoikeus kilpailuvuonna vähintään 1</w:t>
      </w:r>
      <w:r w:rsidR="00EA54AE">
        <w:rPr>
          <w:rFonts w:eastAsiaTheme="minorHAnsi" w:cs="Arial"/>
          <w:sz w:val="22"/>
          <w:szCs w:val="22"/>
          <w:lang w:eastAsia="en-US"/>
        </w:rPr>
        <w:t>6</w:t>
      </w:r>
      <w:r w:rsidRPr="00392DD6">
        <w:rPr>
          <w:rFonts w:eastAsiaTheme="minorHAnsi" w:cs="Arial"/>
          <w:color w:val="FF0000"/>
          <w:sz w:val="22"/>
          <w:szCs w:val="22"/>
          <w:lang w:eastAsia="en-US"/>
        </w:rPr>
        <w:t xml:space="preserve"> </w:t>
      </w:r>
      <w:r>
        <w:rPr>
          <w:rFonts w:eastAsiaTheme="minorHAnsi" w:cs="Arial"/>
          <w:sz w:val="22"/>
          <w:szCs w:val="22"/>
          <w:lang w:eastAsia="en-US"/>
        </w:rPr>
        <w:t>vuotta täyttävillä voimistelijoilla</w:t>
      </w:r>
      <w:r w:rsidR="00A17144">
        <w:rPr>
          <w:rFonts w:eastAsiaTheme="minorHAnsi" w:cs="Arial"/>
          <w:sz w:val="22"/>
          <w:szCs w:val="22"/>
          <w:lang w:eastAsia="en-US"/>
        </w:rPr>
        <w:t>.</w:t>
      </w:r>
    </w:p>
    <w:p w14:paraId="45D9C040" w14:textId="77777777" w:rsidR="00824920" w:rsidRPr="00824920" w:rsidRDefault="00824920" w:rsidP="00824920">
      <w:pPr>
        <w:pStyle w:val="Luettelokappale"/>
        <w:spacing w:after="200" w:line="276" w:lineRule="auto"/>
        <w:ind w:left="1080"/>
        <w:rPr>
          <w:rFonts w:eastAsiaTheme="minorHAnsi" w:cs="Arial"/>
          <w:sz w:val="22"/>
          <w:szCs w:val="22"/>
          <w:lang w:eastAsia="en-US"/>
        </w:rPr>
      </w:pPr>
    </w:p>
    <w:p w14:paraId="173324E0" w14:textId="0D62D078" w:rsidR="00824920" w:rsidRDefault="00824920" w:rsidP="00824920">
      <w:pPr>
        <w:pStyle w:val="Luettelokappale"/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Nuoret:</w:t>
      </w:r>
    </w:p>
    <w:p w14:paraId="6420CC0B" w14:textId="2408F200" w:rsidR="00EA2D7B" w:rsidRDefault="001F4CE2" w:rsidP="001F4CE2">
      <w:pPr>
        <w:pStyle w:val="Luettelokappale"/>
        <w:numPr>
          <w:ilvl w:val="2"/>
          <w:numId w:val="14"/>
        </w:num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sallistumisoikeus kilpailuvuonna vähintään 1</w:t>
      </w:r>
      <w:r w:rsidR="00710386">
        <w:rPr>
          <w:rFonts w:eastAsiaTheme="minorHAnsi" w:cs="Arial"/>
          <w:sz w:val="22"/>
          <w:szCs w:val="22"/>
          <w:lang w:eastAsia="en-US"/>
        </w:rPr>
        <w:t>3</w:t>
      </w:r>
      <w:r>
        <w:rPr>
          <w:rFonts w:eastAsiaTheme="minorHAnsi" w:cs="Arial"/>
          <w:sz w:val="22"/>
          <w:szCs w:val="22"/>
          <w:lang w:eastAsia="en-US"/>
        </w:rPr>
        <w:t xml:space="preserve"> vuotta ja enintään 1</w:t>
      </w:r>
      <w:r w:rsidR="000C7747">
        <w:rPr>
          <w:rFonts w:eastAsiaTheme="minorHAnsi" w:cs="Arial"/>
          <w:sz w:val="22"/>
          <w:szCs w:val="22"/>
          <w:lang w:eastAsia="en-US"/>
        </w:rPr>
        <w:t>8</w:t>
      </w:r>
      <w:r>
        <w:rPr>
          <w:rFonts w:eastAsiaTheme="minorHAnsi" w:cs="Arial"/>
          <w:sz w:val="22"/>
          <w:szCs w:val="22"/>
          <w:lang w:eastAsia="en-US"/>
        </w:rPr>
        <w:t xml:space="preserve"> vuotta täyttävillä voimistelijoilla</w:t>
      </w:r>
    </w:p>
    <w:p w14:paraId="13F9B3AB" w14:textId="77777777" w:rsidR="00EA2D7B" w:rsidRPr="00EA2D7B" w:rsidRDefault="00EA2D7B" w:rsidP="00EA2D7B">
      <w:pPr>
        <w:spacing w:after="200" w:line="276" w:lineRule="auto"/>
        <w:ind w:left="720"/>
        <w:rPr>
          <w:rFonts w:eastAsiaTheme="minorHAnsi" w:cs="Arial"/>
          <w:sz w:val="22"/>
          <w:szCs w:val="22"/>
          <w:lang w:eastAsia="en-US"/>
        </w:rPr>
      </w:pPr>
      <w:r w:rsidRPr="00EA2D7B">
        <w:rPr>
          <w:rFonts w:eastAsiaTheme="minorHAnsi" w:cs="Arial"/>
          <w:sz w:val="22"/>
          <w:szCs w:val="22"/>
          <w:lang w:eastAsia="en-US"/>
        </w:rPr>
        <w:t>Seurojen välinen joukkuekilpailu</w:t>
      </w:r>
    </w:p>
    <w:p w14:paraId="43C913C7" w14:textId="53DD58B8" w:rsidR="001F4CE2" w:rsidRPr="00EA2D7B" w:rsidRDefault="00673922" w:rsidP="00EA2D7B">
      <w:pPr>
        <w:pStyle w:val="Luettelokappale"/>
        <w:numPr>
          <w:ilvl w:val="0"/>
          <w:numId w:val="16"/>
        </w:num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75744B">
        <w:rPr>
          <w:rFonts w:cs="Arial"/>
          <w:color w:val="FF0000"/>
          <w:sz w:val="22"/>
          <w:szCs w:val="22"/>
          <w:shd w:val="clear" w:color="auto" w:fill="FFFFFF"/>
        </w:rPr>
        <w:t>Joukkuekilpailu käydään N – N – 3 kokoonpanolla. Eli joukkueen voimistelijamäärää tai tekijöitä per teline ei ole rajoitettu ja 3 parhaan tulos lasketaan joukkuetulokseen / teline</w:t>
      </w:r>
      <w:r w:rsidR="00EA2D7B" w:rsidRPr="00EA2D7B">
        <w:rPr>
          <w:rFonts w:eastAsiaTheme="minorHAnsi" w:cs="Arial"/>
          <w:sz w:val="22"/>
          <w:szCs w:val="22"/>
          <w:lang w:eastAsia="en-US"/>
        </w:rPr>
        <w:t xml:space="preserve">. Seurojen tulee ilmoittaa joukkueen kokoonpanot FIG sääntöjen mukaisesti </w:t>
      </w:r>
      <w:r w:rsidR="0075744B" w:rsidRPr="0075744B">
        <w:rPr>
          <w:rFonts w:eastAsiaTheme="minorHAnsi" w:cs="Arial"/>
          <w:color w:val="FF0000"/>
          <w:sz w:val="22"/>
          <w:szCs w:val="22"/>
          <w:lang w:eastAsia="en-US"/>
        </w:rPr>
        <w:t xml:space="preserve">24 tuntia </w:t>
      </w:r>
      <w:r w:rsidR="00EA2D7B" w:rsidRPr="0075744B">
        <w:rPr>
          <w:rFonts w:eastAsiaTheme="minorHAnsi" w:cs="Arial"/>
          <w:color w:val="FF0000"/>
          <w:sz w:val="22"/>
          <w:szCs w:val="22"/>
          <w:lang w:eastAsia="en-US"/>
        </w:rPr>
        <w:t>ennen kilpailu</w:t>
      </w:r>
      <w:r w:rsidR="0075744B" w:rsidRPr="0075744B">
        <w:rPr>
          <w:rFonts w:eastAsiaTheme="minorHAnsi" w:cs="Arial"/>
          <w:color w:val="FF0000"/>
          <w:sz w:val="22"/>
          <w:szCs w:val="22"/>
          <w:lang w:eastAsia="en-US"/>
        </w:rPr>
        <w:t>n alkua</w:t>
      </w:r>
      <w:r w:rsidR="00A266E3">
        <w:rPr>
          <w:rFonts w:eastAsiaTheme="minorHAnsi" w:cs="Arial"/>
          <w:color w:val="FF0000"/>
          <w:sz w:val="22"/>
          <w:szCs w:val="22"/>
          <w:lang w:eastAsia="en-US"/>
        </w:rPr>
        <w:t xml:space="preserve"> Voimisteluliiton </w:t>
      </w:r>
      <w:r w:rsidR="00304C54">
        <w:rPr>
          <w:rFonts w:eastAsiaTheme="minorHAnsi" w:cs="Arial"/>
          <w:color w:val="FF0000"/>
          <w:sz w:val="22"/>
          <w:szCs w:val="22"/>
          <w:lang w:eastAsia="en-US"/>
        </w:rPr>
        <w:t>ilmoittamalla tavalla</w:t>
      </w:r>
      <w:r w:rsidR="00574ADA">
        <w:rPr>
          <w:rFonts w:eastAsiaTheme="minorHAnsi" w:cs="Arial"/>
          <w:color w:val="FF0000"/>
          <w:sz w:val="22"/>
          <w:szCs w:val="22"/>
          <w:lang w:eastAsia="en-US"/>
        </w:rPr>
        <w:t xml:space="preserve"> lajipäällikölle ja ylituomarille</w:t>
      </w:r>
      <w:r w:rsidR="00EA2D7B" w:rsidRPr="0075744B">
        <w:rPr>
          <w:rFonts w:eastAsiaTheme="minorHAnsi" w:cs="Arial"/>
          <w:color w:val="FF0000"/>
          <w:sz w:val="22"/>
          <w:szCs w:val="22"/>
          <w:lang w:eastAsia="en-US"/>
        </w:rPr>
        <w:t xml:space="preserve">. </w:t>
      </w:r>
      <w:r w:rsidR="00EA2D7B" w:rsidRPr="00EA2D7B">
        <w:rPr>
          <w:rFonts w:eastAsiaTheme="minorHAnsi" w:cs="Arial"/>
          <w:sz w:val="22"/>
          <w:szCs w:val="22"/>
          <w:lang w:eastAsia="en-US"/>
        </w:rPr>
        <w:t xml:space="preserve">Seurat saavat osallistua useammalla joukkueella esim. JyVo 1 ja JyVo 2 jne. </w:t>
      </w:r>
      <w:r w:rsidR="00A17144" w:rsidRPr="00EA2D7B">
        <w:rPr>
          <w:rFonts w:eastAsiaTheme="minorHAnsi" w:cs="Arial"/>
          <w:sz w:val="22"/>
          <w:szCs w:val="22"/>
          <w:lang w:eastAsia="en-US"/>
        </w:rPr>
        <w:t>.</w:t>
      </w:r>
    </w:p>
    <w:p w14:paraId="22E440F2" w14:textId="7C325C04" w:rsidR="001F4CE2" w:rsidRDefault="001F4CE2" w:rsidP="00824920">
      <w:pPr>
        <w:pStyle w:val="Luettelokappale"/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</w:p>
    <w:p w14:paraId="330112B2" w14:textId="20D9FBDC" w:rsidR="001F4CE2" w:rsidRDefault="001F4CE2" w:rsidP="00824920">
      <w:pPr>
        <w:pStyle w:val="Luettelokappale"/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Telinefinaalit</w:t>
      </w:r>
    </w:p>
    <w:p w14:paraId="722DBA02" w14:textId="20596393" w:rsidR="00EA2D7B" w:rsidRDefault="485C0B92" w:rsidP="485C0B92">
      <w:pPr>
        <w:pStyle w:val="Luettelokappale"/>
        <w:numPr>
          <w:ilvl w:val="2"/>
          <w:numId w:val="14"/>
        </w:numPr>
        <w:spacing w:after="200" w:line="276" w:lineRule="auto"/>
        <w:rPr>
          <w:rFonts w:eastAsiaTheme="minorEastAsia" w:cs="Arial"/>
          <w:sz w:val="22"/>
          <w:szCs w:val="22"/>
          <w:lang w:eastAsia="en-US"/>
        </w:rPr>
      </w:pPr>
      <w:r w:rsidRPr="485C0B92">
        <w:rPr>
          <w:rFonts w:eastAsiaTheme="minorEastAsia" w:cs="Arial"/>
          <w:sz w:val="22"/>
          <w:szCs w:val="22"/>
          <w:lang w:eastAsia="en-US"/>
        </w:rPr>
        <w:t>Telinefinaaleihin saavat osallistua kunkin telineen karsinnan kahdeksan parasta voimistelijaa. Kaikkien voimistelulajien yhteisissä SM-kilpailuissa miesten sarjan finaaliin saa osallistua kunkin telineen karsinnan kuusi parasta voimistelijaa.</w:t>
      </w:r>
    </w:p>
    <w:p w14:paraId="47BB92F8" w14:textId="35AD613E" w:rsidR="00796BF1" w:rsidRDefault="00A40C0F" w:rsidP="00A40C0F">
      <w:pPr>
        <w:spacing w:after="200" w:line="276" w:lineRule="auto"/>
        <w:ind w:left="72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Tasapisteet</w:t>
      </w:r>
    </w:p>
    <w:p w14:paraId="465FDA83" w14:textId="2CA75248" w:rsidR="00DB4DCC" w:rsidRPr="008A479C" w:rsidRDefault="00DB4DCC" w:rsidP="00DB4DCC">
      <w:pPr>
        <w:pStyle w:val="gmail-m-6180693679049463486msolistparagraph"/>
        <w:numPr>
          <w:ilvl w:val="0"/>
          <w:numId w:val="16"/>
        </w:numPr>
        <w:rPr>
          <w:rFonts w:ascii="Arial" w:hAnsi="Arial" w:cs="Arial"/>
        </w:rPr>
      </w:pPr>
      <w:r w:rsidRPr="008A479C">
        <w:rPr>
          <w:rFonts w:ascii="Arial" w:hAnsi="Arial" w:cs="Arial"/>
        </w:rPr>
        <w:t>SM kuusiottelussa sovelletaan FIG:n Tie breaking -sääntöä (Art 4.4.) sijoituksia määritettäessä.</w:t>
      </w:r>
    </w:p>
    <w:p w14:paraId="7BDF2DD6" w14:textId="223CD441" w:rsidR="00540622" w:rsidRPr="008A479C" w:rsidRDefault="00540622" w:rsidP="00540622">
      <w:pPr>
        <w:pStyle w:val="gmail-m-6180693679049463486msolistparagraph"/>
        <w:numPr>
          <w:ilvl w:val="0"/>
          <w:numId w:val="16"/>
        </w:numPr>
        <w:rPr>
          <w:rFonts w:ascii="Arial" w:hAnsi="Arial" w:cs="Arial"/>
        </w:rPr>
      </w:pPr>
      <w:r w:rsidRPr="008A479C">
        <w:rPr>
          <w:rFonts w:ascii="Arial" w:hAnsi="Arial" w:cs="Arial"/>
        </w:rPr>
        <w:t>SM-kilpailujen telinekohtaisessa karsinnassa samoilla loppupisteillä/teline olevat voimistelijat pääsevät telinefinaaliin.</w:t>
      </w:r>
    </w:p>
    <w:p w14:paraId="12A77F6F" w14:textId="65A5BBFE" w:rsidR="00540622" w:rsidRPr="008A479C" w:rsidRDefault="00540622" w:rsidP="00540622">
      <w:pPr>
        <w:pStyle w:val="gmail-m-6180693679049463486msolistparagraph"/>
        <w:numPr>
          <w:ilvl w:val="0"/>
          <w:numId w:val="16"/>
        </w:numPr>
        <w:rPr>
          <w:rFonts w:ascii="Arial" w:hAnsi="Arial" w:cs="Arial"/>
        </w:rPr>
      </w:pPr>
      <w:r w:rsidRPr="008A479C">
        <w:rPr>
          <w:rFonts w:ascii="Arial" w:hAnsi="Arial" w:cs="Arial"/>
        </w:rPr>
        <w:t>SM telinefinaaleissa sovelletaan FIG:n Tie breaking -sääntöä sijoituksia määritettäessä.</w:t>
      </w:r>
    </w:p>
    <w:p w14:paraId="57786615" w14:textId="77777777" w:rsidR="00A40C0F" w:rsidRPr="00540622" w:rsidRDefault="00A40C0F" w:rsidP="00540622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</w:p>
    <w:p w14:paraId="25A38711" w14:textId="77777777" w:rsidR="00796BF1" w:rsidRDefault="00796BF1" w:rsidP="00796BF1">
      <w:pPr>
        <w:pStyle w:val="Luettelokappale"/>
        <w:numPr>
          <w:ilvl w:val="0"/>
          <w:numId w:val="8"/>
        </w:num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TUOMARIVAATIMUKSET</w:t>
      </w:r>
    </w:p>
    <w:p w14:paraId="4BBD94E8" w14:textId="5BA36E47" w:rsidR="00796BF1" w:rsidRDefault="00796BF1" w:rsidP="00796BF1">
      <w:pPr>
        <w:pStyle w:val="Luettelokappale"/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lastRenderedPageBreak/>
        <w:t xml:space="preserve">MTV </w:t>
      </w:r>
      <w:r w:rsidR="008A479C" w:rsidRPr="008A479C">
        <w:rPr>
          <w:rFonts w:eastAsiaTheme="minorHAnsi" w:cs="Arial"/>
          <w:color w:val="FF0000"/>
          <w:sz w:val="22"/>
          <w:szCs w:val="22"/>
          <w:lang w:eastAsia="en-US"/>
        </w:rPr>
        <w:t>lajin kehittämisryhmä</w:t>
      </w:r>
      <w:r w:rsidRPr="008A479C">
        <w:rPr>
          <w:rFonts w:eastAsiaTheme="minorHAnsi" w:cs="Arial"/>
          <w:color w:val="FF0000"/>
          <w:sz w:val="22"/>
          <w:szCs w:val="22"/>
          <w:lang w:eastAsia="en-US"/>
        </w:rPr>
        <w:t xml:space="preserve"> </w:t>
      </w:r>
      <w:r>
        <w:rPr>
          <w:rFonts w:eastAsiaTheme="minorHAnsi" w:cs="Arial"/>
          <w:sz w:val="22"/>
          <w:szCs w:val="22"/>
          <w:lang w:eastAsia="en-US"/>
        </w:rPr>
        <w:t>nimeää SM-kilpailun tuomarit</w:t>
      </w:r>
      <w:r w:rsidR="0092257B">
        <w:rPr>
          <w:rFonts w:eastAsiaTheme="minorHAnsi" w:cs="Arial"/>
          <w:sz w:val="22"/>
          <w:szCs w:val="22"/>
          <w:lang w:eastAsia="en-US"/>
        </w:rPr>
        <w:t xml:space="preserve"> </w:t>
      </w:r>
      <w:r w:rsidR="0092257B" w:rsidRPr="0092257B">
        <w:rPr>
          <w:rFonts w:eastAsiaTheme="minorHAnsi" w:cs="Arial"/>
          <w:color w:val="FF0000"/>
          <w:sz w:val="22"/>
          <w:szCs w:val="22"/>
          <w:lang w:eastAsia="en-US"/>
        </w:rPr>
        <w:t>Voimisteluliiton toimintaohjesäännön mukaisesti</w:t>
      </w:r>
      <w:r>
        <w:rPr>
          <w:rFonts w:eastAsiaTheme="minorHAnsi" w:cs="Arial"/>
          <w:sz w:val="22"/>
          <w:szCs w:val="22"/>
          <w:lang w:eastAsia="en-US"/>
        </w:rPr>
        <w:t>.</w:t>
      </w:r>
    </w:p>
    <w:p w14:paraId="4FC43757" w14:textId="77777777" w:rsidR="00796BF1" w:rsidRDefault="00796BF1" w:rsidP="00796BF1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</w:p>
    <w:p w14:paraId="60240547" w14:textId="77777777" w:rsidR="00796BF1" w:rsidRDefault="00796BF1" w:rsidP="00796BF1">
      <w:pPr>
        <w:pStyle w:val="Luettelokappale"/>
        <w:numPr>
          <w:ilvl w:val="0"/>
          <w:numId w:val="8"/>
        </w:num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TULOKSET</w:t>
      </w:r>
    </w:p>
    <w:p w14:paraId="2A3C5685" w14:textId="1757A33E" w:rsidR="00EA2D7B" w:rsidRDefault="00796BF1" w:rsidP="78A33562">
      <w:pPr>
        <w:pStyle w:val="Luettelokappale"/>
        <w:spacing w:after="200" w:line="276" w:lineRule="auto"/>
        <w:rPr>
          <w:rFonts w:eastAsiaTheme="minorEastAsia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Voimistelijoiden sijoitus määräytyy kuusiottelussa kuuden telineen yhteispisteiden mukaan ja telinefinaalissa kunkin telineen loppupisteiden mukaan. </w:t>
      </w:r>
      <w:r w:rsidR="0069666A" w:rsidRPr="485C0B92">
        <w:rPr>
          <w:rFonts w:eastAsiaTheme="minorEastAsia" w:cs="Arial"/>
          <w:sz w:val="22"/>
          <w:szCs w:val="22"/>
          <w:lang w:eastAsia="en-US"/>
        </w:rPr>
        <w:t>Tasapisteissä noudatetaan voimassa olevien FIG</w:t>
      </w:r>
      <w:r w:rsidR="001553EF">
        <w:rPr>
          <w:rFonts w:eastAsiaTheme="minorEastAsia" w:cs="Arial"/>
          <w:sz w:val="22"/>
          <w:szCs w:val="22"/>
          <w:lang w:eastAsia="en-US"/>
        </w:rPr>
        <w:t>:n</w:t>
      </w:r>
      <w:r w:rsidR="0069666A" w:rsidRPr="485C0B92">
        <w:rPr>
          <w:rFonts w:eastAsiaTheme="minorEastAsia" w:cs="Arial"/>
          <w:sz w:val="22"/>
          <w:szCs w:val="22"/>
          <w:lang w:eastAsia="en-US"/>
        </w:rPr>
        <w:t xml:space="preserve"> teknisten sääntöjen ”Tie Breaking” sääntöjä</w:t>
      </w:r>
      <w:r w:rsidR="002B2ACF">
        <w:rPr>
          <w:rFonts w:eastAsiaTheme="minorEastAsia" w:cs="Arial"/>
          <w:sz w:val="22"/>
          <w:szCs w:val="22"/>
          <w:lang w:eastAsia="en-US"/>
        </w:rPr>
        <w:t xml:space="preserve"> (Art 4.4.)</w:t>
      </w:r>
      <w:r w:rsidR="00013824">
        <w:rPr>
          <w:rFonts w:eastAsiaTheme="minorEastAsia" w:cs="Arial"/>
          <w:sz w:val="22"/>
          <w:szCs w:val="22"/>
          <w:lang w:eastAsia="en-US"/>
        </w:rPr>
        <w:t xml:space="preserve"> yllä olevin ehdoin</w:t>
      </w:r>
      <w:r w:rsidR="0069666A" w:rsidRPr="485C0B92">
        <w:rPr>
          <w:rFonts w:eastAsiaTheme="minorEastAsia" w:cs="Arial"/>
          <w:sz w:val="22"/>
          <w:szCs w:val="22"/>
          <w:lang w:eastAsia="en-US"/>
        </w:rPr>
        <w:t xml:space="preserve">. </w:t>
      </w:r>
      <w:r w:rsidR="78A33562" w:rsidRPr="78A33562">
        <w:rPr>
          <w:rFonts w:eastAsiaTheme="minorEastAsia" w:cs="Arial"/>
          <w:sz w:val="22"/>
          <w:szCs w:val="22"/>
          <w:lang w:eastAsia="en-US"/>
        </w:rPr>
        <w:t>Joukkuekilpailun tulokset määräytyvät kuuden telineen yhteispistemäärän mukaan niin, että jokaisella telineellä huomioidaan joukkueen kolme parasta pistemäärää.</w:t>
      </w:r>
      <w:r w:rsidR="003136FA">
        <w:rPr>
          <w:rFonts w:eastAsiaTheme="minorEastAsia" w:cs="Arial"/>
          <w:sz w:val="22"/>
          <w:szCs w:val="22"/>
          <w:lang w:eastAsia="en-US"/>
        </w:rPr>
        <w:t xml:space="preserve"> </w:t>
      </w:r>
      <w:r w:rsidR="003136FA" w:rsidRPr="00856226">
        <w:rPr>
          <w:rFonts w:eastAsiaTheme="minorEastAsia" w:cs="Arial"/>
          <w:color w:val="FF0000"/>
          <w:sz w:val="22"/>
          <w:szCs w:val="22"/>
          <w:lang w:eastAsia="en-US"/>
        </w:rPr>
        <w:t>Joukkuetuloksen saamiseksi</w:t>
      </w:r>
      <w:r w:rsidR="004C0B58">
        <w:rPr>
          <w:rFonts w:eastAsiaTheme="minorEastAsia" w:cs="Arial"/>
          <w:color w:val="FF0000"/>
          <w:sz w:val="22"/>
          <w:szCs w:val="22"/>
          <w:lang w:eastAsia="en-US"/>
        </w:rPr>
        <w:t xml:space="preserve"> joukkuella tulee olla</w:t>
      </w:r>
      <w:r w:rsidR="003136FA" w:rsidRPr="00856226">
        <w:rPr>
          <w:rFonts w:eastAsiaTheme="minorEastAsia" w:cs="Arial"/>
          <w:color w:val="FF0000"/>
          <w:sz w:val="22"/>
          <w:szCs w:val="22"/>
          <w:lang w:eastAsia="en-US"/>
        </w:rPr>
        <w:t xml:space="preserve"> jokaisella telineellä kolme </w:t>
      </w:r>
      <w:r w:rsidR="00856226" w:rsidRPr="00856226">
        <w:rPr>
          <w:rFonts w:eastAsiaTheme="minorEastAsia" w:cs="Arial"/>
          <w:color w:val="FF0000"/>
          <w:sz w:val="22"/>
          <w:szCs w:val="22"/>
          <w:lang w:eastAsia="en-US"/>
        </w:rPr>
        <w:t>mukaan laskettavaa loppupistemäärää.</w:t>
      </w:r>
    </w:p>
    <w:p w14:paraId="63A4ECC6" w14:textId="77777777" w:rsidR="00796BF1" w:rsidRDefault="00796BF1" w:rsidP="00796BF1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</w:p>
    <w:p w14:paraId="78F1CE55" w14:textId="77777777" w:rsidR="00796BF1" w:rsidRDefault="00796BF1" w:rsidP="00796BF1">
      <w:pPr>
        <w:pStyle w:val="Luettelokappale"/>
        <w:numPr>
          <w:ilvl w:val="0"/>
          <w:numId w:val="8"/>
        </w:num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PALKITSEMINEN</w:t>
      </w:r>
    </w:p>
    <w:p w14:paraId="269FE492" w14:textId="7C2AEEE8" w:rsidR="00796BF1" w:rsidRDefault="00C26EEA" w:rsidP="00796BF1">
      <w:pPr>
        <w:pStyle w:val="Luettelokappale"/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E8478A">
        <w:rPr>
          <w:rFonts w:cs="Arial"/>
          <w:color w:val="FF0000"/>
          <w:sz w:val="22"/>
          <w:szCs w:val="22"/>
          <w:shd w:val="clear" w:color="auto" w:fill="FFFFFF"/>
        </w:rPr>
        <w:t>Kolmea parasta (kuusiottelussa ja joka telineellä) palkitaan Voimisteluliiton antamilla virallisilla SM-mitaleilla. Joukkuekilpailussa kolme parasta joukkuetta palkitaan</w:t>
      </w:r>
      <w:r w:rsidR="009221A5">
        <w:rPr>
          <w:rFonts w:cs="Arial"/>
          <w:color w:val="FF0000"/>
          <w:sz w:val="22"/>
          <w:szCs w:val="22"/>
          <w:shd w:val="clear" w:color="auto" w:fill="FFFFFF"/>
        </w:rPr>
        <w:t xml:space="preserve"> Voimisteluliiton antamilla</w:t>
      </w:r>
      <w:r w:rsidRPr="00E8478A">
        <w:rPr>
          <w:rFonts w:cs="Arial"/>
          <w:color w:val="FF0000"/>
          <w:sz w:val="22"/>
          <w:szCs w:val="22"/>
          <w:shd w:val="clear" w:color="auto" w:fill="FFFFFF"/>
        </w:rPr>
        <w:t xml:space="preserve"> pokaalei</w:t>
      </w:r>
      <w:r w:rsidR="009221A5">
        <w:rPr>
          <w:rFonts w:cs="Arial"/>
          <w:color w:val="FF0000"/>
          <w:sz w:val="22"/>
          <w:szCs w:val="22"/>
          <w:shd w:val="clear" w:color="auto" w:fill="FFFFFF"/>
        </w:rPr>
        <w:t>lla</w:t>
      </w:r>
      <w:r w:rsidRPr="00E8478A">
        <w:rPr>
          <w:rFonts w:cs="Arial"/>
          <w:color w:val="FF0000"/>
          <w:sz w:val="22"/>
          <w:szCs w:val="22"/>
          <w:shd w:val="clear" w:color="auto" w:fill="FFFFFF"/>
        </w:rPr>
        <w:t>.</w:t>
      </w:r>
      <w:r w:rsidR="00796BF1" w:rsidRPr="00E8478A">
        <w:rPr>
          <w:rFonts w:eastAsiaTheme="minorHAnsi" w:cs="Arial"/>
          <w:color w:val="FF0000"/>
          <w:sz w:val="22"/>
          <w:szCs w:val="22"/>
          <w:lang w:eastAsia="en-US"/>
        </w:rPr>
        <w:t xml:space="preserve"> </w:t>
      </w:r>
      <w:r w:rsidR="00796BF1">
        <w:rPr>
          <w:rFonts w:eastAsiaTheme="minorHAnsi" w:cs="Arial"/>
          <w:sz w:val="22"/>
          <w:szCs w:val="22"/>
          <w:lang w:eastAsia="en-US"/>
        </w:rPr>
        <w:t>Järjestävä seura voi halutessaan palkita myös muilla palkinnoilla osallistuvia voimistelijoita.</w:t>
      </w:r>
    </w:p>
    <w:p w14:paraId="50E7B731" w14:textId="646BC3A4" w:rsidR="004317C2" w:rsidRDefault="004317C2" w:rsidP="00796BF1">
      <w:pPr>
        <w:pStyle w:val="Luettelokappale"/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</w:p>
    <w:p w14:paraId="153D598D" w14:textId="77777777" w:rsidR="004317C2" w:rsidRDefault="004317C2" w:rsidP="00796BF1">
      <w:pPr>
        <w:pStyle w:val="Luettelokappale"/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</w:p>
    <w:p w14:paraId="179F926C" w14:textId="77777777" w:rsidR="00796BF1" w:rsidRDefault="00796BF1" w:rsidP="00796BF1">
      <w:pPr>
        <w:pStyle w:val="Luettelokappale"/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</w:p>
    <w:p w14:paraId="659FE0B1" w14:textId="5F1083DD" w:rsidR="001F4CE2" w:rsidRPr="00796BF1" w:rsidRDefault="00A17144" w:rsidP="00796BF1">
      <w:pPr>
        <w:pStyle w:val="Luettelokappale"/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796BF1"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6E3BF522" w14:textId="7D2CC367" w:rsidR="00824920" w:rsidRDefault="00824920" w:rsidP="00824920">
      <w:pPr>
        <w:pStyle w:val="Luettelokappale"/>
        <w:spacing w:after="200" w:line="276" w:lineRule="auto"/>
        <w:ind w:left="360"/>
        <w:rPr>
          <w:rFonts w:eastAsiaTheme="minorHAnsi" w:cs="Arial"/>
          <w:sz w:val="22"/>
          <w:szCs w:val="22"/>
          <w:lang w:eastAsia="en-US"/>
        </w:rPr>
      </w:pPr>
    </w:p>
    <w:p w14:paraId="39514D37" w14:textId="26EC6CA1" w:rsidR="00824920" w:rsidRDefault="00824920" w:rsidP="00824920">
      <w:pPr>
        <w:pStyle w:val="Luettelokappale"/>
        <w:spacing w:after="200" w:line="276" w:lineRule="auto"/>
        <w:ind w:left="360"/>
        <w:rPr>
          <w:rFonts w:eastAsiaTheme="minorHAnsi" w:cs="Arial"/>
          <w:sz w:val="22"/>
          <w:szCs w:val="22"/>
          <w:lang w:eastAsia="en-US"/>
        </w:rPr>
      </w:pPr>
    </w:p>
    <w:p w14:paraId="571013B6" w14:textId="1ED101F0" w:rsidR="008C7236" w:rsidRDefault="008C7236" w:rsidP="00824920">
      <w:pPr>
        <w:pStyle w:val="Luettelokappale"/>
        <w:spacing w:after="200" w:line="276" w:lineRule="auto"/>
        <w:ind w:left="360"/>
        <w:rPr>
          <w:rFonts w:eastAsiaTheme="minorHAnsi" w:cs="Arial"/>
          <w:sz w:val="22"/>
          <w:szCs w:val="22"/>
          <w:lang w:eastAsia="en-US"/>
        </w:rPr>
      </w:pPr>
    </w:p>
    <w:p w14:paraId="53441F57" w14:textId="77732D8F" w:rsidR="008C7236" w:rsidRDefault="008C7236" w:rsidP="00824920">
      <w:pPr>
        <w:pStyle w:val="Luettelokappale"/>
        <w:spacing w:after="200" w:line="276" w:lineRule="auto"/>
        <w:ind w:left="360"/>
        <w:rPr>
          <w:rFonts w:eastAsiaTheme="minorHAnsi" w:cs="Arial"/>
          <w:sz w:val="22"/>
          <w:szCs w:val="22"/>
          <w:lang w:eastAsia="en-US"/>
        </w:rPr>
      </w:pPr>
    </w:p>
    <w:p w14:paraId="18A7C8CD" w14:textId="77CF3211" w:rsidR="008C7236" w:rsidRDefault="008C7236" w:rsidP="00824920">
      <w:pPr>
        <w:pStyle w:val="Luettelokappale"/>
        <w:spacing w:after="200" w:line="276" w:lineRule="auto"/>
        <w:ind w:left="360"/>
        <w:rPr>
          <w:rFonts w:eastAsiaTheme="minorHAnsi" w:cs="Arial"/>
          <w:sz w:val="22"/>
          <w:szCs w:val="22"/>
          <w:lang w:eastAsia="en-US"/>
        </w:rPr>
      </w:pPr>
    </w:p>
    <w:p w14:paraId="62C0AEF5" w14:textId="1504E5B7" w:rsidR="008C7236" w:rsidRDefault="008C7236" w:rsidP="00824920">
      <w:pPr>
        <w:pStyle w:val="Luettelokappale"/>
        <w:spacing w:after="200" w:line="276" w:lineRule="auto"/>
        <w:ind w:left="360"/>
        <w:rPr>
          <w:rFonts w:eastAsiaTheme="minorHAnsi" w:cs="Arial"/>
          <w:sz w:val="22"/>
          <w:szCs w:val="22"/>
          <w:lang w:eastAsia="en-US"/>
        </w:rPr>
      </w:pPr>
    </w:p>
    <w:p w14:paraId="77ED68DB" w14:textId="69DC8F6B" w:rsidR="008C7236" w:rsidRDefault="008C7236" w:rsidP="00824920">
      <w:pPr>
        <w:pStyle w:val="Luettelokappale"/>
        <w:spacing w:after="200" w:line="276" w:lineRule="auto"/>
        <w:ind w:left="360"/>
        <w:rPr>
          <w:rFonts w:eastAsiaTheme="minorHAnsi" w:cs="Arial"/>
          <w:sz w:val="22"/>
          <w:szCs w:val="22"/>
          <w:lang w:eastAsia="en-US"/>
        </w:rPr>
      </w:pPr>
    </w:p>
    <w:p w14:paraId="6BA40259" w14:textId="065FE62C" w:rsidR="00D87405" w:rsidRDefault="00D87405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</w:p>
    <w:sectPr w:rsidR="00D87405" w:rsidSect="00534D83">
      <w:headerReference w:type="default" r:id="rId11"/>
      <w:footerReference w:type="default" r:id="rId12"/>
      <w:pgSz w:w="11906" w:h="16838"/>
      <w:pgMar w:top="2552" w:right="1134" w:bottom="2269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32AB8" w14:textId="77777777" w:rsidR="00637ED2" w:rsidRDefault="00637ED2" w:rsidP="0001483C">
      <w:r>
        <w:separator/>
      </w:r>
    </w:p>
  </w:endnote>
  <w:endnote w:type="continuationSeparator" w:id="0">
    <w:p w14:paraId="6E9FCE64" w14:textId="77777777" w:rsidR="00637ED2" w:rsidRDefault="00637ED2" w:rsidP="0001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CDD6F" w14:textId="77777777" w:rsidR="00E96071" w:rsidRDefault="00E96071" w:rsidP="00E96071">
    <w:pPr>
      <w:pStyle w:val="Alatunniste"/>
      <w:jc w:val="right"/>
    </w:pPr>
    <w:r>
      <w:rPr>
        <w:noProof/>
        <w:lang w:eastAsia="fi-FI"/>
      </w:rPr>
      <w:drawing>
        <wp:inline distT="0" distB="0" distL="0" distR="0" wp14:anchorId="75ECDD74" wp14:editId="75ECDD75">
          <wp:extent cx="5946659" cy="899162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6659" cy="89916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A8401" w14:textId="77777777" w:rsidR="00637ED2" w:rsidRDefault="00637ED2" w:rsidP="0001483C">
      <w:r>
        <w:separator/>
      </w:r>
    </w:p>
  </w:footnote>
  <w:footnote w:type="continuationSeparator" w:id="0">
    <w:p w14:paraId="7D715B59" w14:textId="77777777" w:rsidR="00637ED2" w:rsidRDefault="00637ED2" w:rsidP="00014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CDD6C" w14:textId="77777777" w:rsidR="0001483C" w:rsidRDefault="005E708E" w:rsidP="00340723">
    <w:pPr>
      <w:pStyle w:val="Yltunniste"/>
    </w:pPr>
    <w:r>
      <w:rPr>
        <w:noProof/>
        <w:lang w:eastAsia="fi-FI"/>
      </w:rPr>
      <w:drawing>
        <wp:inline distT="0" distB="0" distL="0" distR="0" wp14:anchorId="75ECDD70" wp14:editId="75ECDD71">
          <wp:extent cx="2257425" cy="704850"/>
          <wp:effectExtent l="0" t="0" r="9525" b="0"/>
          <wp:docPr id="3" name="Kuva 3" descr="W:\voimisteluliitto\materiaalit\asiakirjapohja\kuvat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voimisteluliitto\materiaalit\asiakirjapohja\kuvat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6842">
      <w:tab/>
      <w:t xml:space="preserve">                                                                                   </w:t>
    </w:r>
  </w:p>
  <w:p w14:paraId="75ECDD6D" w14:textId="77777777" w:rsidR="005E708E" w:rsidRDefault="005E708E" w:rsidP="00340723">
    <w:pPr>
      <w:pStyle w:val="Yltunniste"/>
    </w:pPr>
  </w:p>
  <w:p w14:paraId="75ECDD6E" w14:textId="77777777" w:rsidR="0001483C" w:rsidRDefault="005E708E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ECDD72" wp14:editId="75ECDD73">
              <wp:simplePos x="0" y="0"/>
              <wp:positionH relativeFrom="column">
                <wp:posOffset>3810</wp:posOffset>
              </wp:positionH>
              <wp:positionV relativeFrom="paragraph">
                <wp:posOffset>60960</wp:posOffset>
              </wp:positionV>
              <wp:extent cx="6105525" cy="0"/>
              <wp:effectExtent l="0" t="0" r="9525" b="19050"/>
              <wp:wrapNone/>
              <wp:docPr id="4" name="Suora yhdysviiv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F898D9" id="Suora yhdysviiva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.8pt" to="481.0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" strokecolor="#365f91 [240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3E9C"/>
    <w:multiLevelType w:val="hybridMultilevel"/>
    <w:tmpl w:val="2B54BAEA"/>
    <w:lvl w:ilvl="0" w:tplc="C05C22DE">
      <w:numFmt w:val="bullet"/>
      <w:lvlText w:val="-"/>
      <w:lvlJc w:val="left"/>
      <w:pPr>
        <w:ind w:left="1664" w:hanging="360"/>
      </w:pPr>
      <w:rPr>
        <w:rFonts w:ascii="Helvetica-Bold" w:eastAsiaTheme="minorHAnsi" w:hAnsi="Helvetica-Bold" w:cs="Helvetica-Bold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29A0D37"/>
    <w:multiLevelType w:val="multilevel"/>
    <w:tmpl w:val="040B0027"/>
    <w:lvl w:ilvl="0">
      <w:start w:val="1"/>
      <w:numFmt w:val="upperRoman"/>
      <w:pStyle w:val="Otsikko1"/>
      <w:lvlText w:val="%1."/>
      <w:lvlJc w:val="left"/>
      <w:pPr>
        <w:ind w:left="0" w:firstLine="0"/>
      </w:pPr>
    </w:lvl>
    <w:lvl w:ilvl="1">
      <w:start w:val="1"/>
      <w:numFmt w:val="upperLetter"/>
      <w:pStyle w:val="Otsikko2"/>
      <w:lvlText w:val="%2."/>
      <w:lvlJc w:val="left"/>
      <w:pPr>
        <w:ind w:left="720" w:firstLine="0"/>
      </w:pPr>
    </w:lvl>
    <w:lvl w:ilvl="2">
      <w:start w:val="1"/>
      <w:numFmt w:val="decimal"/>
      <w:pStyle w:val="Otsikko3"/>
      <w:lvlText w:val="%3."/>
      <w:lvlJc w:val="left"/>
      <w:pPr>
        <w:ind w:left="1440" w:firstLine="0"/>
      </w:pPr>
    </w:lvl>
    <w:lvl w:ilvl="3">
      <w:start w:val="1"/>
      <w:numFmt w:val="lowerLetter"/>
      <w:pStyle w:val="Otsikko4"/>
      <w:lvlText w:val="%4)"/>
      <w:lvlJc w:val="left"/>
      <w:pPr>
        <w:ind w:left="2160" w:firstLine="0"/>
      </w:pPr>
    </w:lvl>
    <w:lvl w:ilvl="4">
      <w:start w:val="1"/>
      <w:numFmt w:val="decimal"/>
      <w:pStyle w:val="Otsikko5"/>
      <w:lvlText w:val="(%5)"/>
      <w:lvlJc w:val="left"/>
      <w:pPr>
        <w:ind w:left="2880" w:firstLine="0"/>
      </w:pPr>
    </w:lvl>
    <w:lvl w:ilvl="5">
      <w:start w:val="1"/>
      <w:numFmt w:val="lowerLetter"/>
      <w:pStyle w:val="Otsikko6"/>
      <w:lvlText w:val="(%6)"/>
      <w:lvlJc w:val="left"/>
      <w:pPr>
        <w:ind w:left="3600" w:firstLine="0"/>
      </w:pPr>
    </w:lvl>
    <w:lvl w:ilvl="6">
      <w:start w:val="1"/>
      <w:numFmt w:val="lowerRoman"/>
      <w:pStyle w:val="Otsikko7"/>
      <w:lvlText w:val="(%7)"/>
      <w:lvlJc w:val="left"/>
      <w:pPr>
        <w:ind w:left="4320" w:firstLine="0"/>
      </w:pPr>
    </w:lvl>
    <w:lvl w:ilvl="7">
      <w:start w:val="1"/>
      <w:numFmt w:val="lowerLetter"/>
      <w:pStyle w:val="Otsikko8"/>
      <w:lvlText w:val="(%8)"/>
      <w:lvlJc w:val="left"/>
      <w:pPr>
        <w:ind w:left="5040" w:firstLine="0"/>
      </w:pPr>
    </w:lvl>
    <w:lvl w:ilvl="8">
      <w:start w:val="1"/>
      <w:numFmt w:val="lowerRoman"/>
      <w:pStyle w:val="Otsikko9"/>
      <w:lvlText w:val="(%9)"/>
      <w:lvlJc w:val="left"/>
      <w:pPr>
        <w:ind w:left="5760" w:firstLine="0"/>
      </w:pPr>
    </w:lvl>
  </w:abstractNum>
  <w:abstractNum w:abstractNumId="2" w15:restartNumberingAfterBreak="0">
    <w:nsid w:val="03450FB6"/>
    <w:multiLevelType w:val="hybridMultilevel"/>
    <w:tmpl w:val="E8FCAF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01FD"/>
    <w:multiLevelType w:val="multilevel"/>
    <w:tmpl w:val="CFC6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5082B"/>
    <w:multiLevelType w:val="multilevel"/>
    <w:tmpl w:val="040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1E803EE"/>
    <w:multiLevelType w:val="multilevel"/>
    <w:tmpl w:val="A0C084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EDF510E"/>
    <w:multiLevelType w:val="hybridMultilevel"/>
    <w:tmpl w:val="81E0F7E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466B47"/>
    <w:multiLevelType w:val="hybridMultilevel"/>
    <w:tmpl w:val="54DE4A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B6B6D"/>
    <w:multiLevelType w:val="hybridMultilevel"/>
    <w:tmpl w:val="7646D8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069EC"/>
    <w:multiLevelType w:val="hybridMultilevel"/>
    <w:tmpl w:val="8FA63FE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F12F25"/>
    <w:multiLevelType w:val="hybridMultilevel"/>
    <w:tmpl w:val="89B8CF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934F8"/>
    <w:multiLevelType w:val="hybridMultilevel"/>
    <w:tmpl w:val="BA248CF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92F51"/>
    <w:multiLevelType w:val="hybridMultilevel"/>
    <w:tmpl w:val="F588023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A4547"/>
    <w:multiLevelType w:val="hybridMultilevel"/>
    <w:tmpl w:val="FC5CFD7E"/>
    <w:lvl w:ilvl="0" w:tplc="10001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E401B"/>
    <w:multiLevelType w:val="hybridMultilevel"/>
    <w:tmpl w:val="1ACC8A4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D0884"/>
    <w:multiLevelType w:val="multilevel"/>
    <w:tmpl w:val="A0C084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FEF59D2"/>
    <w:multiLevelType w:val="multilevel"/>
    <w:tmpl w:val="040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717702850">
    <w:abstractNumId w:val="0"/>
  </w:num>
  <w:num w:numId="2" w16cid:durableId="592514743">
    <w:abstractNumId w:val="13"/>
  </w:num>
  <w:num w:numId="3" w16cid:durableId="1263566276">
    <w:abstractNumId w:val="11"/>
  </w:num>
  <w:num w:numId="4" w16cid:durableId="859591248">
    <w:abstractNumId w:val="8"/>
  </w:num>
  <w:num w:numId="5" w16cid:durableId="2088456401">
    <w:abstractNumId w:val="14"/>
  </w:num>
  <w:num w:numId="6" w16cid:durableId="1705404743">
    <w:abstractNumId w:val="12"/>
  </w:num>
  <w:num w:numId="7" w16cid:durableId="771434152">
    <w:abstractNumId w:val="2"/>
  </w:num>
  <w:num w:numId="8" w16cid:durableId="1273439869">
    <w:abstractNumId w:val="10"/>
  </w:num>
  <w:num w:numId="9" w16cid:durableId="2066950237">
    <w:abstractNumId w:val="9"/>
  </w:num>
  <w:num w:numId="10" w16cid:durableId="2017222244">
    <w:abstractNumId w:val="4"/>
  </w:num>
  <w:num w:numId="11" w16cid:durableId="1035615362">
    <w:abstractNumId w:val="1"/>
  </w:num>
  <w:num w:numId="12" w16cid:durableId="501816098">
    <w:abstractNumId w:val="16"/>
  </w:num>
  <w:num w:numId="13" w16cid:durableId="84615408">
    <w:abstractNumId w:val="15"/>
  </w:num>
  <w:num w:numId="14" w16cid:durableId="2048412119">
    <w:abstractNumId w:val="5"/>
  </w:num>
  <w:num w:numId="15" w16cid:durableId="155804476">
    <w:abstractNumId w:val="7"/>
  </w:num>
  <w:num w:numId="16" w16cid:durableId="1339386845">
    <w:abstractNumId w:val="6"/>
  </w:num>
  <w:num w:numId="17" w16cid:durableId="20098681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3C"/>
    <w:rsid w:val="00013824"/>
    <w:rsid w:val="0001483C"/>
    <w:rsid w:val="00022436"/>
    <w:rsid w:val="00023639"/>
    <w:rsid w:val="000A7AFB"/>
    <w:rsid w:val="000C09E8"/>
    <w:rsid w:val="000C7747"/>
    <w:rsid w:val="000D1513"/>
    <w:rsid w:val="000D4731"/>
    <w:rsid w:val="000E3E9D"/>
    <w:rsid w:val="000F065A"/>
    <w:rsid w:val="00104783"/>
    <w:rsid w:val="001161AE"/>
    <w:rsid w:val="00141B57"/>
    <w:rsid w:val="001553EF"/>
    <w:rsid w:val="001650FE"/>
    <w:rsid w:val="001823E8"/>
    <w:rsid w:val="0018252D"/>
    <w:rsid w:val="00192498"/>
    <w:rsid w:val="001A070B"/>
    <w:rsid w:val="001E07E2"/>
    <w:rsid w:val="001F4CE2"/>
    <w:rsid w:val="0020706A"/>
    <w:rsid w:val="00221108"/>
    <w:rsid w:val="002512B5"/>
    <w:rsid w:val="00256842"/>
    <w:rsid w:val="002715A2"/>
    <w:rsid w:val="00291119"/>
    <w:rsid w:val="002A48F9"/>
    <w:rsid w:val="002B01A0"/>
    <w:rsid w:val="002B2ACF"/>
    <w:rsid w:val="002D6339"/>
    <w:rsid w:val="002E16B5"/>
    <w:rsid w:val="00304C54"/>
    <w:rsid w:val="003136FA"/>
    <w:rsid w:val="0032572A"/>
    <w:rsid w:val="00336DED"/>
    <w:rsid w:val="00340723"/>
    <w:rsid w:val="003525A1"/>
    <w:rsid w:val="00374C31"/>
    <w:rsid w:val="003775B9"/>
    <w:rsid w:val="00392DD6"/>
    <w:rsid w:val="003947E6"/>
    <w:rsid w:val="003979CE"/>
    <w:rsid w:val="003A22E8"/>
    <w:rsid w:val="003D4BFD"/>
    <w:rsid w:val="003E04CE"/>
    <w:rsid w:val="00406721"/>
    <w:rsid w:val="004317C2"/>
    <w:rsid w:val="0044548F"/>
    <w:rsid w:val="00465BB3"/>
    <w:rsid w:val="0048609D"/>
    <w:rsid w:val="004926AE"/>
    <w:rsid w:val="004A7E99"/>
    <w:rsid w:val="004C0B58"/>
    <w:rsid w:val="004C7C29"/>
    <w:rsid w:val="004D359D"/>
    <w:rsid w:val="004F5AF9"/>
    <w:rsid w:val="00502C48"/>
    <w:rsid w:val="00523BDD"/>
    <w:rsid w:val="00523EB4"/>
    <w:rsid w:val="00527A6B"/>
    <w:rsid w:val="00534D83"/>
    <w:rsid w:val="00540622"/>
    <w:rsid w:val="0056507C"/>
    <w:rsid w:val="00574ADA"/>
    <w:rsid w:val="005E708E"/>
    <w:rsid w:val="005F0117"/>
    <w:rsid w:val="0063591B"/>
    <w:rsid w:val="0063645F"/>
    <w:rsid w:val="00637ED2"/>
    <w:rsid w:val="006521E2"/>
    <w:rsid w:val="00665796"/>
    <w:rsid w:val="00672DB4"/>
    <w:rsid w:val="00673922"/>
    <w:rsid w:val="00677A04"/>
    <w:rsid w:val="0069666A"/>
    <w:rsid w:val="006B40C3"/>
    <w:rsid w:val="006C34AD"/>
    <w:rsid w:val="00710386"/>
    <w:rsid w:val="007501AD"/>
    <w:rsid w:val="0075744B"/>
    <w:rsid w:val="007749BF"/>
    <w:rsid w:val="00796BF1"/>
    <w:rsid w:val="007B051B"/>
    <w:rsid w:val="008052A9"/>
    <w:rsid w:val="00824920"/>
    <w:rsid w:val="00825DDD"/>
    <w:rsid w:val="008340CE"/>
    <w:rsid w:val="00856226"/>
    <w:rsid w:val="008912F1"/>
    <w:rsid w:val="008A479C"/>
    <w:rsid w:val="008C39BE"/>
    <w:rsid w:val="008C7236"/>
    <w:rsid w:val="00906E92"/>
    <w:rsid w:val="00906FAA"/>
    <w:rsid w:val="0091013F"/>
    <w:rsid w:val="00912AD8"/>
    <w:rsid w:val="00915157"/>
    <w:rsid w:val="00916E42"/>
    <w:rsid w:val="00921EEA"/>
    <w:rsid w:val="009221A5"/>
    <w:rsid w:val="0092257B"/>
    <w:rsid w:val="009229BA"/>
    <w:rsid w:val="00960D5C"/>
    <w:rsid w:val="0096450E"/>
    <w:rsid w:val="009B1EBE"/>
    <w:rsid w:val="00A018E4"/>
    <w:rsid w:val="00A17144"/>
    <w:rsid w:val="00A266E3"/>
    <w:rsid w:val="00A40C0F"/>
    <w:rsid w:val="00A521FF"/>
    <w:rsid w:val="00B00601"/>
    <w:rsid w:val="00B2281F"/>
    <w:rsid w:val="00B42CEA"/>
    <w:rsid w:val="00B65F93"/>
    <w:rsid w:val="00B72FA7"/>
    <w:rsid w:val="00BB6432"/>
    <w:rsid w:val="00BD12FB"/>
    <w:rsid w:val="00C100A9"/>
    <w:rsid w:val="00C26EEA"/>
    <w:rsid w:val="00C348ED"/>
    <w:rsid w:val="00C45E3F"/>
    <w:rsid w:val="00C46735"/>
    <w:rsid w:val="00C573FC"/>
    <w:rsid w:val="00C92941"/>
    <w:rsid w:val="00CE22A7"/>
    <w:rsid w:val="00D15FB6"/>
    <w:rsid w:val="00D215FE"/>
    <w:rsid w:val="00D42F5C"/>
    <w:rsid w:val="00D65427"/>
    <w:rsid w:val="00D67BC8"/>
    <w:rsid w:val="00D87405"/>
    <w:rsid w:val="00DA672B"/>
    <w:rsid w:val="00DB4DCC"/>
    <w:rsid w:val="00DF3870"/>
    <w:rsid w:val="00E3554A"/>
    <w:rsid w:val="00E8478A"/>
    <w:rsid w:val="00E85897"/>
    <w:rsid w:val="00E90918"/>
    <w:rsid w:val="00E96071"/>
    <w:rsid w:val="00EA2D7B"/>
    <w:rsid w:val="00EA5482"/>
    <w:rsid w:val="00EA54AE"/>
    <w:rsid w:val="00EC33BA"/>
    <w:rsid w:val="00EC402D"/>
    <w:rsid w:val="00F14ED9"/>
    <w:rsid w:val="00F235C8"/>
    <w:rsid w:val="00F47D8C"/>
    <w:rsid w:val="00F7377D"/>
    <w:rsid w:val="00FA5F79"/>
    <w:rsid w:val="00FD2664"/>
    <w:rsid w:val="00FE0293"/>
    <w:rsid w:val="485C0B92"/>
    <w:rsid w:val="78A3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CDD65"/>
  <w15:docId w15:val="{2419A2D0-5E79-4140-8CEB-6C4AEAA8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C33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rsid w:val="005E708E"/>
    <w:pPr>
      <w:keepNext/>
      <w:keepLines/>
      <w:numPr>
        <w:numId w:val="1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rsid w:val="003E04CE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E04C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E04C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E04C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E04CE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E04CE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E04CE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E04CE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01483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01483C"/>
  </w:style>
  <w:style w:type="paragraph" w:styleId="Alatunniste">
    <w:name w:val="footer"/>
    <w:basedOn w:val="Normaali"/>
    <w:link w:val="AlatunnisteChar"/>
    <w:uiPriority w:val="99"/>
    <w:unhideWhenUsed/>
    <w:rsid w:val="0001483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1483C"/>
  </w:style>
  <w:style w:type="paragraph" w:styleId="Seliteteksti">
    <w:name w:val="Balloon Text"/>
    <w:basedOn w:val="Normaali"/>
    <w:link w:val="SelitetekstiChar"/>
    <w:uiPriority w:val="99"/>
    <w:semiHidden/>
    <w:unhideWhenUsed/>
    <w:rsid w:val="0001483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483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5E7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VLH1">
    <w:name w:val="SVL H1"/>
    <w:basedOn w:val="Otsikko1"/>
    <w:link w:val="SVLH1Char"/>
    <w:qFormat/>
    <w:rsid w:val="00E96071"/>
    <w:pPr>
      <w:spacing w:before="100" w:beforeAutospacing="1" w:after="600" w:line="240" w:lineRule="auto"/>
    </w:pPr>
    <w:rPr>
      <w:rFonts w:ascii="Arial" w:hAnsi="Arial" w:cs="Arial"/>
      <w:caps/>
      <w:color w:val="595959" w:themeColor="text1" w:themeTint="A6"/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rsid w:val="005E70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VLKorostus">
    <w:name w:val="SVL Korostus"/>
    <w:basedOn w:val="Normaali"/>
    <w:link w:val="SVLKorostusChar"/>
    <w:qFormat/>
    <w:rsid w:val="009B1EBE"/>
    <w:pPr>
      <w:tabs>
        <w:tab w:val="left" w:pos="2268"/>
      </w:tabs>
      <w:spacing w:after="200" w:line="276" w:lineRule="auto"/>
      <w:ind w:left="2268"/>
    </w:pPr>
    <w:rPr>
      <w:rFonts w:eastAsiaTheme="minorHAnsi" w:cstheme="minorHAnsi"/>
      <w:color w:val="548DD4" w:themeColor="text2" w:themeTint="99"/>
      <w:sz w:val="22"/>
      <w:szCs w:val="22"/>
      <w:lang w:eastAsia="en-US"/>
    </w:rPr>
  </w:style>
  <w:style w:type="character" w:styleId="Kirjannimike">
    <w:name w:val="Book Title"/>
    <w:basedOn w:val="Kappaleenoletusfontti"/>
    <w:uiPriority w:val="33"/>
    <w:rsid w:val="00FE0293"/>
    <w:rPr>
      <w:b/>
      <w:bCs/>
      <w:smallCaps/>
      <w:spacing w:val="5"/>
    </w:rPr>
  </w:style>
  <w:style w:type="paragraph" w:customStyle="1" w:styleId="SVLKappale">
    <w:name w:val="SVL Kappale"/>
    <w:basedOn w:val="SVLKorostus"/>
    <w:link w:val="SVLKappaleChar"/>
    <w:autoRedefine/>
    <w:qFormat/>
    <w:rsid w:val="009B1EBE"/>
    <w:rPr>
      <w:color w:val="262626" w:themeColor="text1" w:themeTint="D9"/>
    </w:rPr>
  </w:style>
  <w:style w:type="character" w:customStyle="1" w:styleId="SVLH1Char">
    <w:name w:val="SVL H1 Char"/>
    <w:basedOn w:val="Otsikko1Char"/>
    <w:link w:val="SVLH1"/>
    <w:rsid w:val="00E96071"/>
    <w:rPr>
      <w:rFonts w:ascii="Arial" w:eastAsiaTheme="majorEastAsia" w:hAnsi="Arial" w:cs="Arial"/>
      <w:b/>
      <w:bCs/>
      <w:caps/>
      <w:color w:val="595959" w:themeColor="text1" w:themeTint="A6"/>
      <w:sz w:val="24"/>
      <w:szCs w:val="24"/>
    </w:rPr>
  </w:style>
  <w:style w:type="character" w:customStyle="1" w:styleId="SVLKorostusChar">
    <w:name w:val="SVL Korostus Char"/>
    <w:basedOn w:val="Kappaleenoletusfontti"/>
    <w:link w:val="SVLKorostus"/>
    <w:rsid w:val="009B1EBE"/>
    <w:rPr>
      <w:rFonts w:ascii="Arial" w:hAnsi="Arial" w:cstheme="minorHAnsi"/>
      <w:color w:val="548DD4" w:themeColor="text2" w:themeTint="99"/>
    </w:rPr>
  </w:style>
  <w:style w:type="paragraph" w:customStyle="1" w:styleId="SVLH2">
    <w:name w:val="SVL H2"/>
    <w:link w:val="SVLH2Char"/>
    <w:autoRedefine/>
    <w:qFormat/>
    <w:rsid w:val="00291119"/>
    <w:pPr>
      <w:ind w:left="2268"/>
    </w:pPr>
    <w:rPr>
      <w:rFonts w:ascii="Arial" w:eastAsiaTheme="majorEastAsia" w:hAnsi="Arial" w:cstheme="minorHAnsi"/>
      <w:b/>
      <w:bCs/>
      <w:caps/>
      <w:color w:val="404040" w:themeColor="text1" w:themeTint="BF"/>
      <w:sz w:val="20"/>
      <w:szCs w:val="24"/>
      <w:lang w:val="en-US"/>
    </w:rPr>
  </w:style>
  <w:style w:type="character" w:customStyle="1" w:styleId="SVLKappaleChar">
    <w:name w:val="SVL Kappale Char"/>
    <w:basedOn w:val="SVLKorostusChar"/>
    <w:link w:val="SVLKappale"/>
    <w:rsid w:val="009B1EBE"/>
    <w:rPr>
      <w:rFonts w:ascii="Arial" w:hAnsi="Arial" w:cstheme="minorHAnsi"/>
      <w:color w:val="262626" w:themeColor="text1" w:themeTint="D9"/>
    </w:rPr>
  </w:style>
  <w:style w:type="character" w:customStyle="1" w:styleId="SVLH2Char">
    <w:name w:val="SVL H2 Char"/>
    <w:basedOn w:val="SVLKorostusChar"/>
    <w:link w:val="SVLH2"/>
    <w:rsid w:val="00291119"/>
    <w:rPr>
      <w:rFonts w:ascii="Arial" w:eastAsiaTheme="majorEastAsia" w:hAnsi="Arial" w:cstheme="minorHAnsi"/>
      <w:b/>
      <w:bCs/>
      <w:caps/>
      <w:color w:val="404040" w:themeColor="text1" w:themeTint="BF"/>
      <w:sz w:val="20"/>
      <w:szCs w:val="24"/>
      <w:lang w:val="en-US"/>
    </w:rPr>
  </w:style>
  <w:style w:type="paragraph" w:styleId="Sisennettyleipteksti2">
    <w:name w:val="Body Text Indent 2"/>
    <w:basedOn w:val="Normaali"/>
    <w:link w:val="Sisennettyleipteksti2Char"/>
    <w:rsid w:val="00EC33BA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EC33BA"/>
    <w:rPr>
      <w:rFonts w:ascii="Arial" w:eastAsia="Times New Roman" w:hAnsi="Arial" w:cs="Times New Roman"/>
      <w:sz w:val="20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D215FE"/>
    <w:rPr>
      <w:color w:val="0000FF" w:themeColor="hyperlink"/>
      <w:u w:val="single"/>
    </w:rPr>
  </w:style>
  <w:style w:type="character" w:styleId="Voimakas">
    <w:name w:val="Strong"/>
    <w:basedOn w:val="Kappaleenoletusfontti"/>
    <w:uiPriority w:val="22"/>
    <w:qFormat/>
    <w:rsid w:val="00A018E4"/>
    <w:rPr>
      <w:b/>
      <w:bCs/>
    </w:rPr>
  </w:style>
  <w:style w:type="paragraph" w:styleId="Luettelokappale">
    <w:name w:val="List Paragraph"/>
    <w:basedOn w:val="Normaali"/>
    <w:uiPriority w:val="34"/>
    <w:rsid w:val="00A018E4"/>
    <w:pPr>
      <w:ind w:left="720"/>
      <w:contextualSpacing/>
    </w:p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534D83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34D83"/>
    <w:rPr>
      <w:rFonts w:ascii="Arial" w:eastAsia="Times New Roman" w:hAnsi="Arial" w:cs="Times New Roman"/>
      <w:sz w:val="20"/>
      <w:szCs w:val="20"/>
      <w:lang w:eastAsia="fi-FI"/>
    </w:rPr>
  </w:style>
  <w:style w:type="character" w:customStyle="1" w:styleId="Shkpostityyli39">
    <w:name w:val="Sähköpostityyli39"/>
    <w:semiHidden/>
    <w:rsid w:val="004926AE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3E04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3E04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E04C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E04CE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E04C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E04C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E04C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E04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i-FI"/>
    </w:rPr>
  </w:style>
  <w:style w:type="paragraph" w:customStyle="1" w:styleId="gmail-m-6180693679049463486msolistparagraph">
    <w:name w:val="gmail-m_-6180693679049463486msolistparagraph"/>
    <w:basedOn w:val="Normaali"/>
    <w:rsid w:val="00DB4DC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D4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391717D00F13418ECCE60B71776155" ma:contentTypeVersion="8" ma:contentTypeDescription="Luo uusi asiakirja." ma:contentTypeScope="" ma:versionID="8acb88b1caa2b24d2812aed4f0c28407">
  <xsd:schema xmlns:xsd="http://www.w3.org/2001/XMLSchema" xmlns:xs="http://www.w3.org/2001/XMLSchema" xmlns:p="http://schemas.microsoft.com/office/2006/metadata/properties" xmlns:ns3="129e9c3c-0677-4702-a4c7-32d895a1c2b9" targetNamespace="http://schemas.microsoft.com/office/2006/metadata/properties" ma:root="true" ma:fieldsID="5c151fb83811fc1bb328fbea34fcb5c5" ns3:_="">
    <xsd:import namespace="129e9c3c-0677-4702-a4c7-32d895a1c2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e9c3c-0677-4702-a4c7-32d895a1c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82A0B8-BC81-45E0-81E1-DC763514D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D3D6E-E653-409E-A3F3-17F2DA007B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E819B1-B255-40EB-8A6A-411C74B4D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e9c3c-0677-4702-a4c7-32d895a1c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4E0B7-4AEB-425D-ADFB-19196C1185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93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rotie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Media</dc:creator>
  <cp:lastModifiedBy>Kasper Holopainen</cp:lastModifiedBy>
  <cp:revision>13</cp:revision>
  <cp:lastPrinted>2014-10-27T07:38:00Z</cp:lastPrinted>
  <dcterms:created xsi:type="dcterms:W3CDTF">2024-02-01T09:48:00Z</dcterms:created>
  <dcterms:modified xsi:type="dcterms:W3CDTF">2024-03-0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91717D00F13418ECCE60B71776155</vt:lpwstr>
  </property>
  <property fmtid="{D5CDD505-2E9C-101B-9397-08002B2CF9AE}" pid="3" name="AuthorIds_UIVersion_1024">
    <vt:lpwstr>937</vt:lpwstr>
  </property>
</Properties>
</file>